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4" w:rsidRPr="00045CB9" w:rsidRDefault="006E00D4" w:rsidP="006E00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E00D4" w:rsidRPr="00045CB9" w:rsidRDefault="006E00D4" w:rsidP="006E00D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6E00D4" w:rsidRPr="00045CB9" w:rsidRDefault="006E00D4" w:rsidP="006E00D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103"/>
      </w:tblGrid>
      <w:tr w:rsidR="006E00D4" w:rsidRPr="00045CB9" w:rsidTr="006E00D4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E00D4" w:rsidRPr="00045CB9" w:rsidRDefault="006E00D4" w:rsidP="0072748A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E00D4" w:rsidRPr="00045CB9" w:rsidRDefault="006E00D4" w:rsidP="006E00D4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6E00D4" w:rsidRPr="00045CB9" w:rsidTr="006E00D4">
        <w:tc>
          <w:tcPr>
            <w:tcW w:w="3686" w:type="dxa"/>
          </w:tcPr>
          <w:p w:rsidR="006E00D4" w:rsidRPr="00DC3B11" w:rsidRDefault="006E00D4" w:rsidP="0072748A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6E00D4" w:rsidRPr="00DC3B11" w:rsidRDefault="00DC3B11" w:rsidP="00DC3B1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B11">
              <w:rPr>
                <w:rFonts w:ascii="Arial" w:hAnsi="Arial" w:cs="Arial"/>
                <w:b/>
                <w:iCs/>
                <w:sz w:val="24"/>
                <w:szCs w:val="24"/>
              </w:rPr>
              <w:t>20.02.2024</w:t>
            </w:r>
            <w:r w:rsidR="006E00D4" w:rsidRPr="00DC3B11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6E00D4" w:rsidRPr="00DC3B11" w:rsidRDefault="006E00D4" w:rsidP="0072748A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6E00D4" w:rsidRPr="00DC3B11" w:rsidRDefault="006E00D4" w:rsidP="00DC3B1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B11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 w:rsidRPr="00DC3B1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</w:t>
            </w:r>
            <w:r w:rsidR="00DC3B11" w:rsidRPr="00DC3B1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</w:t>
            </w:r>
            <w:r w:rsidRPr="00DC3B1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Pr="00DC3B11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DC3B11" w:rsidRPr="00DC3B11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  <w:r w:rsidRPr="00DC3B11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</w:t>
            </w:r>
          </w:p>
        </w:tc>
      </w:tr>
    </w:tbl>
    <w:p w:rsidR="006E00D4" w:rsidRDefault="006E00D4" w:rsidP="006E00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E00D4" w:rsidRDefault="006E00D4" w:rsidP="006E00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E00D4" w:rsidRDefault="006E00D4" w:rsidP="006E00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6E00D4" w:rsidRPr="00045CB9" w:rsidRDefault="006E00D4" w:rsidP="006E00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00D4" w:rsidRDefault="006E00D4" w:rsidP="006E00D4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</w:t>
      </w:r>
    </w:p>
    <w:p w:rsidR="00DC3B11" w:rsidRDefault="006E00D4" w:rsidP="006E00D4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DC3B11" w:rsidRDefault="006E00D4" w:rsidP="006E00D4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рловское сельское поселение </w:t>
      </w:r>
    </w:p>
    <w:p w:rsidR="006E00D4" w:rsidRDefault="006E00D4" w:rsidP="006E00D4">
      <w:pPr>
        <w:pStyle w:val="1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6E00D4" w:rsidRDefault="006E00D4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FF5204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 w:rsidR="006E00D4">
        <w:rPr>
          <w:rFonts w:ascii="Arial" w:eastAsia="Calibri" w:hAnsi="Arial" w:cs="Arial"/>
          <w:b/>
          <w:sz w:val="24"/>
          <w:szCs w:val="24"/>
          <w:lang w:eastAsia="ru-RU"/>
        </w:rPr>
        <w:t>Орловского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F5204" w:rsidRDefault="00CF39E7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="00704A8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  <w:bookmarkStart w:id="0" w:name="_GoBack"/>
        <w:bookmarkEnd w:id="0"/>
      </w:hyperlink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6E00D4">
        <w:rPr>
          <w:rFonts w:ascii="Arial" w:eastAsia="Calibri" w:hAnsi="Arial" w:cs="Arial"/>
          <w:sz w:val="24"/>
          <w:szCs w:val="24"/>
          <w:lang w:eastAsia="ru-RU"/>
        </w:rPr>
        <w:t>Орловское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6E00D4">
        <w:rPr>
          <w:rFonts w:ascii="Arial" w:eastAsia="Calibri" w:hAnsi="Arial" w:cs="Arial"/>
          <w:sz w:val="24"/>
          <w:szCs w:val="24"/>
          <w:lang w:eastAsia="ru-RU"/>
        </w:rPr>
        <w:t>Орловского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</w:t>
      </w:r>
      <w:r w:rsidR="006E00D4">
        <w:rPr>
          <w:rFonts w:ascii="Arial" w:eastAsia="Calibri" w:hAnsi="Arial" w:cs="Arial"/>
          <w:sz w:val="24"/>
          <w:szCs w:val="24"/>
          <w:lang w:eastAsia="ru-RU"/>
        </w:rPr>
        <w:t>30.03.2015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 w:rsidR="006E00D4">
        <w:rPr>
          <w:rFonts w:ascii="Arial" w:eastAsia="Calibri" w:hAnsi="Arial" w:cs="Arial"/>
          <w:sz w:val="24"/>
          <w:szCs w:val="24"/>
          <w:lang w:eastAsia="ru-RU"/>
        </w:rPr>
        <w:t>07</w:t>
      </w:r>
      <w:r w:rsidR="00995E6A"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="00995E6A"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="00FF5204"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статью 3 изложить в следующей редакции: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 xml:space="preserve">1) Уста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E00D4">
        <w:rPr>
          <w:rFonts w:ascii="Arial" w:hAnsi="Arial" w:cs="Arial"/>
          <w:sz w:val="24"/>
          <w:szCs w:val="24"/>
        </w:rPr>
        <w:t>Орловское</w:t>
      </w:r>
      <w:r w:rsidRPr="002C1ACE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далее-Устав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C1ACE">
        <w:rPr>
          <w:rFonts w:ascii="Arial" w:hAnsi="Arial" w:cs="Arial"/>
          <w:sz w:val="24"/>
          <w:szCs w:val="24"/>
        </w:rPr>
        <w:t>;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:rsidR="00D14682" w:rsidRPr="002C1ACE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:rsidR="00D14682" w:rsidRPr="0060042C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042C">
        <w:rPr>
          <w:rFonts w:ascii="Arial" w:hAnsi="Arial" w:cs="Arial"/>
          <w:sz w:val="24"/>
          <w:szCs w:val="24"/>
        </w:rPr>
        <w:t xml:space="preserve">5) приказы финансового органа, 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который </w:t>
      </w:r>
      <w:r w:rsidR="006C1A5F" w:rsidRPr="006E00D4">
        <w:rPr>
          <w:rFonts w:ascii="Arial" w:hAnsi="Arial" w:cs="Arial"/>
          <w:color w:val="000000" w:themeColor="text1"/>
          <w:sz w:val="24"/>
          <w:szCs w:val="24"/>
        </w:rPr>
        <w:t>их</w:t>
      </w:r>
      <w:r w:rsidR="006C1A5F" w:rsidRPr="006C1A5F">
        <w:rPr>
          <w:rFonts w:ascii="Arial" w:hAnsi="Arial" w:cs="Arial"/>
          <w:color w:val="C00000"/>
          <w:sz w:val="24"/>
          <w:szCs w:val="24"/>
        </w:rPr>
        <w:t xml:space="preserve"> </w:t>
      </w:r>
      <w:r w:rsidRPr="0060042C">
        <w:rPr>
          <w:rFonts w:ascii="Arial" w:hAnsi="Arial" w:cs="Arial"/>
          <w:sz w:val="24"/>
          <w:szCs w:val="24"/>
        </w:rPr>
        <w:t>издает в пределах с</w:t>
      </w:r>
      <w:r w:rsidR="006C1A5F">
        <w:rPr>
          <w:rFonts w:ascii="Arial" w:hAnsi="Arial" w:cs="Arial"/>
          <w:sz w:val="24"/>
          <w:szCs w:val="24"/>
        </w:rPr>
        <w:t>в</w:t>
      </w:r>
      <w:r w:rsidRPr="0060042C">
        <w:rPr>
          <w:rFonts w:ascii="Arial" w:hAnsi="Arial" w:cs="Arial"/>
          <w:sz w:val="24"/>
          <w:szCs w:val="24"/>
        </w:rPr>
        <w:t>оей компетенции по вопросам регулирования бюджетных правоотношений</w:t>
      </w:r>
      <w:r>
        <w:rPr>
          <w:rFonts w:ascii="Arial" w:hAnsi="Arial" w:cs="Arial"/>
          <w:sz w:val="24"/>
          <w:szCs w:val="24"/>
        </w:rPr>
        <w:t>.</w:t>
      </w:r>
    </w:p>
    <w:p w:rsidR="00D14682" w:rsidRPr="00065976" w:rsidRDefault="00D14682" w:rsidP="00D14682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65976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:rsidR="00544912" w:rsidRDefault="00D14682" w:rsidP="0054491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3</w:t>
      </w:r>
      <w:r w:rsidRPr="00DD7428">
        <w:rPr>
          <w:rFonts w:ascii="Arial" w:hAnsi="Arial" w:cs="Arial"/>
          <w:sz w:val="24"/>
          <w:szCs w:val="24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Arial" w:hAnsi="Arial" w:cs="Arial"/>
          <w:sz w:val="24"/>
          <w:szCs w:val="24"/>
        </w:rPr>
        <w:t>сельское поселение</w:t>
      </w:r>
      <w:r w:rsidRPr="00DD7428">
        <w:rPr>
          <w:rFonts w:ascii="Arial" w:hAnsi="Arial" w:cs="Arial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</w:t>
      </w:r>
      <w:r>
        <w:rPr>
          <w:rFonts w:ascii="Arial" w:hAnsi="Arial" w:cs="Arial"/>
          <w:sz w:val="24"/>
          <w:szCs w:val="24"/>
        </w:rPr>
        <w:t>Совета</w:t>
      </w:r>
      <w:r w:rsidRPr="00DD7428">
        <w:rPr>
          <w:rFonts w:ascii="Arial" w:hAnsi="Arial" w:cs="Arial"/>
          <w:sz w:val="24"/>
          <w:szCs w:val="24"/>
        </w:rPr>
        <w:t xml:space="preserve"> о налогах и сборах вступают в силу в соответствии с Налоговым кодексом Российской Федерации.</w:t>
      </w:r>
      <w:r w:rsidR="00544912" w:rsidRPr="005449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D14682" w:rsidRPr="006E00D4" w:rsidRDefault="00544912" w:rsidP="0054491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0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:rsidR="00D14682" w:rsidRPr="006E00D4" w:rsidRDefault="00D14682" w:rsidP="00D14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544912" w:rsidRPr="006E00D4">
        <w:rPr>
          <w:rFonts w:ascii="Arial" w:hAnsi="Arial" w:cs="Arial"/>
          <w:bCs/>
          <w:iCs/>
          <w:color w:val="000000" w:themeColor="text1"/>
          <w:sz w:val="24"/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</w:t>
      </w:r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фициальном сайте Администрации </w:t>
      </w:r>
      <w:proofErr w:type="spellStart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 xml:space="preserve"> района в информационно-телекоммуникационной сети «Интернет». Сетевое издание - «Официальный сайт Администрации </w:t>
      </w:r>
      <w:proofErr w:type="spellStart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 xml:space="preserve"> района» (</w:t>
      </w:r>
      <w:proofErr w:type="spellStart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vkt</w:t>
      </w:r>
      <w:r w:rsidR="00544912"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)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>Роскомнадзором</w:t>
      </w:r>
      <w:proofErr w:type="spellEnd"/>
      <w:r w:rsidR="00544912" w:rsidRPr="006E00D4">
        <w:rPr>
          <w:rFonts w:ascii="Arial" w:hAnsi="Arial" w:cs="Arial"/>
          <w:color w:val="000000" w:themeColor="text1"/>
          <w:sz w:val="24"/>
          <w:szCs w:val="24"/>
        </w:rPr>
        <w:t xml:space="preserve">), регистрационный номер и дата принятия решения о регистрации: Эл № ФС77-79267 от 02 октября 2020 года. 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«Официальный сайт Администрации 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района» (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vkt</w:t>
      </w:r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) используется поселением</w:t>
      </w:r>
      <w:r w:rsidR="006C1A5F" w:rsidRPr="006E00D4">
        <w:rPr>
          <w:rFonts w:ascii="Arial" w:hAnsi="Arial" w:cs="Arial"/>
          <w:color w:val="000000" w:themeColor="text1"/>
          <w:sz w:val="24"/>
          <w:szCs w:val="24"/>
        </w:rPr>
        <w:t xml:space="preserve">, входящим в </w:t>
      </w:r>
      <w:proofErr w:type="spellStart"/>
      <w:r w:rsidR="006C1A5F" w:rsidRPr="006E00D4">
        <w:rPr>
          <w:rFonts w:ascii="Arial" w:hAnsi="Arial" w:cs="Arial"/>
          <w:color w:val="000000" w:themeColor="text1"/>
          <w:sz w:val="24"/>
          <w:szCs w:val="24"/>
        </w:rPr>
        <w:t>Верхнекетский</w:t>
      </w:r>
      <w:proofErr w:type="spellEnd"/>
      <w:r w:rsidR="006C1A5F" w:rsidRPr="006E00D4">
        <w:rPr>
          <w:rFonts w:ascii="Arial" w:hAnsi="Arial" w:cs="Arial"/>
          <w:color w:val="000000" w:themeColor="text1"/>
          <w:sz w:val="24"/>
          <w:szCs w:val="24"/>
        </w:rPr>
        <w:t xml:space="preserve">  район, 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для размещения информации о деятельности органов местного самоуправления поселения</w:t>
      </w:r>
      <w:bookmarkStart w:id="1" w:name="_Hlk154042440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на основании части 1 статьи 10 Федерального </w:t>
      </w:r>
      <w:hyperlink r:id="rId7" w:history="1">
        <w:proofErr w:type="gramStart"/>
        <w:r w:rsidRPr="006E00D4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  <w:proofErr w:type="gramEnd"/>
      </w:hyperlink>
      <w:r w:rsidRPr="006E00D4">
        <w:rPr>
          <w:rFonts w:ascii="Arial" w:hAnsi="Arial" w:cs="Arial"/>
          <w:color w:val="000000" w:themeColor="text1"/>
          <w:sz w:val="24"/>
          <w:szCs w:val="24"/>
        </w:rPr>
        <w:t>а от 9 февраля 2009 года N 8-ФЗ "Об обеспечении доступа к информации о деятельности государственных органов и органов местного самоуправления". Пункты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поселения.</w:t>
      </w:r>
    </w:p>
    <w:p w:rsidR="00A32CA3" w:rsidRPr="006E00D4" w:rsidRDefault="00A32CA3" w:rsidP="00A32C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6E00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r w:rsidRPr="006E00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Муниципальные правовые акты, подлежащие официальному опубликованию, в том числе </w:t>
      </w:r>
      <w:proofErr w:type="gramStart"/>
      <w:r w:rsidRPr="006E00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оглашения, заключаемые между органами местного самоуправления 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>должны быть официально опубликованы</w:t>
      </w:r>
      <w:proofErr w:type="gramEnd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00D4">
        <w:rPr>
          <w:rFonts w:ascii="Arial" w:eastAsia="Times New Roman" w:hAnsi="Arial" w:cs="Arial"/>
          <w:color w:val="000000" w:themeColor="text1"/>
          <w:sz w:val="24"/>
          <w:szCs w:val="24"/>
        </w:rPr>
        <w:t>не позднее 5 дней со дня их принятия, если иное не установлено федеральными законами, настоящим Уставом либо самими муниципальными правовыми актами.</w:t>
      </w:r>
      <w:r w:rsidRPr="006E00D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:rsidR="00A32CA3" w:rsidRPr="006E00D4" w:rsidRDefault="00A32CA3" w:rsidP="00A32CA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E00D4">
        <w:rPr>
          <w:rFonts w:ascii="Arial" w:eastAsia="Times New Roman" w:hAnsi="Arial" w:cs="Arial"/>
          <w:color w:val="000000" w:themeColor="text1"/>
          <w:sz w:val="24"/>
          <w:szCs w:val="24"/>
        </w:rPr>
        <w:t>6. Дополнительными источниками обнародования муниципальных правовых актов,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в том числе соглашений, заключенных между органами местного самоуправления,</w:t>
      </w:r>
      <w:r w:rsidRPr="006E00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являются:</w:t>
      </w:r>
    </w:p>
    <w:p w:rsidR="00A32CA3" w:rsidRPr="006E00D4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E00D4">
        <w:rPr>
          <w:rFonts w:ascii="Arial" w:hAnsi="Arial" w:cs="Arial"/>
          <w:color w:val="000000" w:themeColor="text1"/>
          <w:sz w:val="24"/>
          <w:szCs w:val="24"/>
        </w:rPr>
        <w:t>1) размещение муниципального правового акта в помещении муниципальной  библиотеки;</w:t>
      </w:r>
    </w:p>
    <w:p w:rsidR="00A32CA3" w:rsidRPr="006E00D4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2)размещение на официальном сайте Администрации 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 района (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vkt</w:t>
      </w:r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) в информационно-телекоммуникационной сети «Интернет»;</w:t>
      </w:r>
      <w:r w:rsidRPr="006E00D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:rsidR="00A32CA3" w:rsidRPr="006E00D4" w:rsidRDefault="00A32CA3" w:rsidP="00A3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0D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) 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>портал Министерства юстиции Российской Федерации «Нормативные правовые акты в Российской Федерации» Эл № ФС77-72471 от 05.03.2018 (</w:t>
      </w:r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>://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pravo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minjust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E00D4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6E00D4">
        <w:rPr>
          <w:rFonts w:ascii="Arial" w:hAnsi="Arial" w:cs="Arial"/>
          <w:color w:val="000000" w:themeColor="text1"/>
          <w:sz w:val="24"/>
          <w:szCs w:val="24"/>
        </w:rPr>
        <w:t>://</w:t>
      </w:r>
      <w:proofErr w:type="spellStart"/>
      <w:r w:rsidRPr="006E00D4">
        <w:rPr>
          <w:rFonts w:ascii="Arial" w:hAnsi="Arial" w:cs="Arial"/>
          <w:color w:val="000000" w:themeColor="text1"/>
          <w:sz w:val="24"/>
          <w:szCs w:val="24"/>
        </w:rPr>
        <w:t>право-минюст</w:t>
      </w:r>
      <w:proofErr w:type="gramStart"/>
      <w:r w:rsidRPr="006E00D4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6E00D4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Pr="006E00D4">
        <w:rPr>
          <w:rFonts w:ascii="Arial" w:hAnsi="Arial" w:cs="Arial"/>
          <w:color w:val="000000" w:themeColor="text1"/>
          <w:sz w:val="24"/>
          <w:szCs w:val="24"/>
        </w:rPr>
        <w:t>).».</w:t>
      </w:r>
    </w:p>
    <w:p w:rsidR="00D14682" w:rsidRPr="006E00D4" w:rsidRDefault="00A32CA3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0D4">
        <w:rPr>
          <w:rFonts w:ascii="Arial" w:hAnsi="Arial" w:cs="Arial"/>
          <w:color w:val="000000" w:themeColor="text1"/>
          <w:sz w:val="24"/>
          <w:szCs w:val="24"/>
        </w:rPr>
        <w:t>7</w:t>
      </w:r>
      <w:r w:rsidR="00D14682" w:rsidRPr="006E00D4">
        <w:rPr>
          <w:rFonts w:ascii="Arial" w:hAnsi="Arial" w:cs="Arial"/>
          <w:color w:val="000000" w:themeColor="text1"/>
          <w:sz w:val="24"/>
          <w:szCs w:val="24"/>
        </w:rPr>
        <w:t xml:space="preserve">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="00D14682" w:rsidRPr="006E00D4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D14682" w:rsidRPr="006E00D4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p w:rsidR="00D14682" w:rsidRPr="006E00D4" w:rsidRDefault="00A32CA3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0D4">
        <w:rPr>
          <w:rFonts w:ascii="Arial" w:hAnsi="Arial" w:cs="Arial"/>
          <w:color w:val="000000" w:themeColor="text1"/>
          <w:sz w:val="24"/>
          <w:szCs w:val="24"/>
        </w:rPr>
        <w:t>8</w:t>
      </w:r>
      <w:r w:rsidR="00D14682" w:rsidRPr="006E00D4">
        <w:rPr>
          <w:rFonts w:ascii="Arial" w:hAnsi="Arial" w:cs="Arial"/>
          <w:color w:val="000000" w:themeColor="text1"/>
          <w:sz w:val="24"/>
          <w:szCs w:val="24"/>
        </w:rPr>
        <w:t>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</w:t>
      </w:r>
      <w:proofErr w:type="gramStart"/>
      <w:r w:rsidR="00D14682" w:rsidRPr="006E00D4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D14682" w:rsidRPr="00390C49" w:rsidRDefault="00D14682" w:rsidP="00D14682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4 части 1 статьи 4 изложить в следующей редакции:</w:t>
      </w: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24)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396B67">
        <w:rPr>
          <w:rFonts w:ascii="Arial" w:hAnsi="Arial" w:cs="Arial"/>
          <w:sz w:val="24"/>
          <w:szCs w:val="24"/>
        </w:rPr>
        <w:t xml:space="preserve"> в поселен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)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11</w:t>
      </w:r>
      <w:r>
        <w:rPr>
          <w:rFonts w:ascii="Arial" w:hAnsi="Arial" w:cs="Arial"/>
          <w:sz w:val="24"/>
          <w:szCs w:val="24"/>
        </w:rPr>
        <w:t>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4682" w:rsidRPr="00356B74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)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D14682" w:rsidRDefault="00D14682" w:rsidP="00D14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396B67">
        <w:rPr>
          <w:rFonts w:ascii="Arial" w:eastAsia="Times New Roman" w:hAnsi="Arial" w:cs="Arial"/>
          <w:sz w:val="24"/>
          <w:szCs w:val="24"/>
          <w:lang w:eastAsia="ru-RU"/>
        </w:rPr>
        <w:t xml:space="preserve"> в поселении</w:t>
      </w:r>
      <w:proofErr w:type="gramStart"/>
      <w:r w:rsidRPr="00356B74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95E6A" w:rsidRPr="004712B1" w:rsidRDefault="00995E6A" w:rsidP="00FF5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="006E00D4">
        <w:rPr>
          <w:rFonts w:ascii="Arial" w:eastAsia="Calibri" w:hAnsi="Arial" w:cs="Arial"/>
          <w:sz w:val="24"/>
          <w:szCs w:val="24"/>
          <w:lang w:eastAsia="ru-RU"/>
        </w:rPr>
        <w:t>Орлов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:rsidR="00FF5204" w:rsidRDefault="00FF5204" w:rsidP="00FF520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</w:t>
      </w:r>
      <w:r w:rsidR="00995E6A"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3.</w:t>
      </w:r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BB6B12" w:rsidRDefault="00FF5204" w:rsidP="00FF520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95E6A"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207FC" w:rsidRPr="00FC67A2">
        <w:rPr>
          <w:rFonts w:ascii="Arial" w:eastAsia="Calibri" w:hAnsi="Arial" w:cs="Arial"/>
          <w:sz w:val="24"/>
          <w:szCs w:val="24"/>
          <w:lang w:eastAsia="ru-RU"/>
        </w:rPr>
        <w:t>Настоящее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 xml:space="preserve"> решени</w:t>
      </w:r>
      <w:r w:rsidR="00C207FC" w:rsidRPr="00FC67A2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 xml:space="preserve"> вступа</w:t>
      </w:r>
      <w:r w:rsidR="00C207FC" w:rsidRPr="00FC67A2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>т в силу со дня</w:t>
      </w:r>
      <w:r w:rsidR="00336075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="00995E6A"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1E3552"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995E6A" w:rsidRPr="00BC57BD" w:rsidTr="004D2CD9">
        <w:trPr>
          <w:trHeight w:val="282"/>
        </w:trPr>
        <w:tc>
          <w:tcPr>
            <w:tcW w:w="4814" w:type="dxa"/>
          </w:tcPr>
          <w:p w:rsidR="00995E6A" w:rsidRPr="00BC57BD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67A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 w:rsidR="006E00D4">
        <w:rPr>
          <w:rFonts w:ascii="Arial" w:hAnsi="Arial" w:cs="Arial"/>
          <w:sz w:val="24"/>
          <w:szCs w:val="24"/>
        </w:rPr>
        <w:t>Орлов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:rsidR="00995E6A" w:rsidRPr="004712B1" w:rsidRDefault="006E00D4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995E6A" w:rsidRPr="004712B1">
        <w:rPr>
          <w:rFonts w:ascii="Arial" w:hAnsi="Arial" w:cs="Arial"/>
          <w:sz w:val="24"/>
          <w:szCs w:val="24"/>
        </w:rPr>
        <w:t xml:space="preserve"> сельского </w:t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="00995E6A"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="00995E6A"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E6A" w:rsidRPr="00627857" w:rsidRDefault="00995E6A" w:rsidP="001E355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27857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6E00D4">
        <w:rPr>
          <w:rFonts w:ascii="Arial" w:hAnsi="Arial" w:cs="Arial"/>
          <w:sz w:val="24"/>
          <w:szCs w:val="24"/>
        </w:rPr>
        <w:t>Ю.П.Жихров</w:t>
      </w:r>
      <w:proofErr w:type="spellEnd"/>
      <w:r w:rsidR="00774BB1" w:rsidRPr="00627857">
        <w:rPr>
          <w:rFonts w:ascii="Arial" w:hAnsi="Arial" w:cs="Arial"/>
          <w:sz w:val="24"/>
          <w:szCs w:val="24"/>
        </w:rPr>
        <w:t xml:space="preserve">     </w:t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</w:r>
      <w:r w:rsidRPr="00627857">
        <w:rPr>
          <w:rFonts w:ascii="Arial" w:hAnsi="Arial" w:cs="Arial"/>
          <w:sz w:val="24"/>
          <w:szCs w:val="24"/>
        </w:rPr>
        <w:tab/>
        <w:t xml:space="preserve">    </w:t>
      </w:r>
      <w:r w:rsidR="00774BB1" w:rsidRPr="00627857">
        <w:rPr>
          <w:rFonts w:ascii="Arial" w:hAnsi="Arial" w:cs="Arial"/>
          <w:sz w:val="24"/>
          <w:szCs w:val="24"/>
        </w:rPr>
        <w:t xml:space="preserve">   </w:t>
      </w:r>
      <w:r w:rsidRPr="00627857">
        <w:rPr>
          <w:rFonts w:ascii="Arial" w:hAnsi="Arial" w:cs="Arial"/>
          <w:sz w:val="24"/>
          <w:szCs w:val="24"/>
        </w:rPr>
        <w:t xml:space="preserve"> ________</w:t>
      </w:r>
      <w:r w:rsidR="001C6787" w:rsidRPr="00627857">
        <w:rPr>
          <w:rFonts w:ascii="Arial" w:hAnsi="Arial" w:cs="Arial"/>
          <w:sz w:val="24"/>
          <w:szCs w:val="24"/>
        </w:rPr>
        <w:t xml:space="preserve"> </w:t>
      </w:r>
      <w:r w:rsidR="006E00D4">
        <w:rPr>
          <w:rFonts w:ascii="Arial" w:hAnsi="Arial" w:cs="Arial"/>
          <w:sz w:val="24"/>
          <w:szCs w:val="24"/>
        </w:rPr>
        <w:t>В.В.Горбунова</w:t>
      </w:r>
      <w:r w:rsidR="001C6787" w:rsidRPr="00627857">
        <w:rPr>
          <w:rFonts w:ascii="Arial" w:hAnsi="Arial" w:cs="Arial"/>
          <w:sz w:val="24"/>
          <w:szCs w:val="24"/>
        </w:rPr>
        <w:t xml:space="preserve"> </w:t>
      </w:r>
    </w:p>
    <w:p w:rsidR="00794183" w:rsidRDefault="00794183"/>
    <w:p w:rsidR="006F5384" w:rsidRDefault="006F5384" w:rsidP="006F5384">
      <w:pPr>
        <w:spacing w:after="0"/>
        <w:rPr>
          <w:rFonts w:ascii="Times New Roman" w:hAnsi="Times New Roman"/>
          <w:b/>
        </w:rPr>
      </w:pPr>
      <w:r w:rsidRPr="00ED2176">
        <w:rPr>
          <w:rFonts w:ascii="Times New Roman" w:hAnsi="Times New Roman"/>
          <w:b/>
        </w:rPr>
        <w:t>Зарегистрировано  в Управлении Министерства юстиции Российской</w:t>
      </w:r>
      <w:r>
        <w:rPr>
          <w:rFonts w:ascii="Times New Roman" w:hAnsi="Times New Roman"/>
          <w:b/>
        </w:rPr>
        <w:t xml:space="preserve"> </w:t>
      </w:r>
      <w:r w:rsidRPr="00ED2176">
        <w:rPr>
          <w:rFonts w:ascii="Times New Roman" w:hAnsi="Times New Roman"/>
          <w:b/>
        </w:rPr>
        <w:t xml:space="preserve">Федерации    по    Томской    области    </w:t>
      </w:r>
      <w:r>
        <w:rPr>
          <w:rFonts w:ascii="Times New Roman" w:hAnsi="Times New Roman"/>
          <w:b/>
        </w:rPr>
        <w:t>14.03.2024</w:t>
      </w:r>
      <w:r w:rsidRPr="00ED2176">
        <w:rPr>
          <w:rFonts w:ascii="Times New Roman" w:hAnsi="Times New Roman"/>
          <w:b/>
        </w:rPr>
        <w:t>,   государственный</w:t>
      </w:r>
      <w:r>
        <w:rPr>
          <w:rFonts w:ascii="Times New Roman" w:hAnsi="Times New Roman"/>
          <w:b/>
        </w:rPr>
        <w:t xml:space="preserve">  </w:t>
      </w:r>
      <w:r w:rsidRPr="00ED2176">
        <w:rPr>
          <w:rFonts w:ascii="Times New Roman" w:hAnsi="Times New Roman"/>
          <w:b/>
        </w:rPr>
        <w:t>регистрационный номер</w:t>
      </w:r>
      <w:r>
        <w:rPr>
          <w:rFonts w:ascii="Times New Roman" w:hAnsi="Times New Roman"/>
          <w:b/>
        </w:rPr>
        <w:t xml:space="preserve"> </w:t>
      </w:r>
    </w:p>
    <w:p w:rsidR="006F5384" w:rsidRPr="00ED2176" w:rsidRDefault="006F5384" w:rsidP="006F538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U 705043042024001</w:t>
      </w:r>
    </w:p>
    <w:p w:rsidR="006F5384" w:rsidRDefault="006F5384"/>
    <w:sectPr w:rsidR="006F5384" w:rsidSect="006278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10F78"/>
    <w:rsid w:val="000328E4"/>
    <w:rsid w:val="00052BF9"/>
    <w:rsid w:val="000721C5"/>
    <w:rsid w:val="000D2240"/>
    <w:rsid w:val="000E1D25"/>
    <w:rsid w:val="00124612"/>
    <w:rsid w:val="00137D3D"/>
    <w:rsid w:val="001621F6"/>
    <w:rsid w:val="001654FC"/>
    <w:rsid w:val="001722F3"/>
    <w:rsid w:val="001A0916"/>
    <w:rsid w:val="001B3884"/>
    <w:rsid w:val="001B586C"/>
    <w:rsid w:val="001B74EC"/>
    <w:rsid w:val="001C6787"/>
    <w:rsid w:val="001C71F3"/>
    <w:rsid w:val="001E3552"/>
    <w:rsid w:val="001E6527"/>
    <w:rsid w:val="001F5377"/>
    <w:rsid w:val="002271A0"/>
    <w:rsid w:val="0025540A"/>
    <w:rsid w:val="00260185"/>
    <w:rsid w:val="0027463D"/>
    <w:rsid w:val="002845F2"/>
    <w:rsid w:val="00285F7D"/>
    <w:rsid w:val="002A5B91"/>
    <w:rsid w:val="002C5F40"/>
    <w:rsid w:val="002F0944"/>
    <w:rsid w:val="003024BB"/>
    <w:rsid w:val="003251CC"/>
    <w:rsid w:val="00336075"/>
    <w:rsid w:val="00344E43"/>
    <w:rsid w:val="003561BF"/>
    <w:rsid w:val="00360D15"/>
    <w:rsid w:val="00396B67"/>
    <w:rsid w:val="003B7560"/>
    <w:rsid w:val="003D250A"/>
    <w:rsid w:val="003D2C27"/>
    <w:rsid w:val="003D30AA"/>
    <w:rsid w:val="00402AB8"/>
    <w:rsid w:val="00405CC7"/>
    <w:rsid w:val="00446740"/>
    <w:rsid w:val="00486334"/>
    <w:rsid w:val="004867FC"/>
    <w:rsid w:val="004F41FE"/>
    <w:rsid w:val="00537D40"/>
    <w:rsid w:val="00540754"/>
    <w:rsid w:val="005445DE"/>
    <w:rsid w:val="00544912"/>
    <w:rsid w:val="0055537B"/>
    <w:rsid w:val="005610CA"/>
    <w:rsid w:val="00582D9E"/>
    <w:rsid w:val="005B7A62"/>
    <w:rsid w:val="005C1704"/>
    <w:rsid w:val="005C3C7B"/>
    <w:rsid w:val="005D5217"/>
    <w:rsid w:val="00605E9A"/>
    <w:rsid w:val="006118DA"/>
    <w:rsid w:val="00623E99"/>
    <w:rsid w:val="00626348"/>
    <w:rsid w:val="00627857"/>
    <w:rsid w:val="00630088"/>
    <w:rsid w:val="00634BA6"/>
    <w:rsid w:val="00671E96"/>
    <w:rsid w:val="006A3C0E"/>
    <w:rsid w:val="006C1A5F"/>
    <w:rsid w:val="006E00D4"/>
    <w:rsid w:val="006F5384"/>
    <w:rsid w:val="00700ADB"/>
    <w:rsid w:val="00704A84"/>
    <w:rsid w:val="00762ED2"/>
    <w:rsid w:val="007651D0"/>
    <w:rsid w:val="0076757E"/>
    <w:rsid w:val="00774BB1"/>
    <w:rsid w:val="0078024D"/>
    <w:rsid w:val="00794183"/>
    <w:rsid w:val="007C1B12"/>
    <w:rsid w:val="007C50C1"/>
    <w:rsid w:val="007D7BB5"/>
    <w:rsid w:val="00825029"/>
    <w:rsid w:val="00843B9C"/>
    <w:rsid w:val="00852E52"/>
    <w:rsid w:val="00862D52"/>
    <w:rsid w:val="008637D3"/>
    <w:rsid w:val="00865ABD"/>
    <w:rsid w:val="00872C37"/>
    <w:rsid w:val="008738C0"/>
    <w:rsid w:val="008B177E"/>
    <w:rsid w:val="008B7662"/>
    <w:rsid w:val="008C131B"/>
    <w:rsid w:val="008C20F9"/>
    <w:rsid w:val="009053FA"/>
    <w:rsid w:val="00940738"/>
    <w:rsid w:val="00966BB1"/>
    <w:rsid w:val="009756EE"/>
    <w:rsid w:val="0098437B"/>
    <w:rsid w:val="00995E6A"/>
    <w:rsid w:val="009A57BD"/>
    <w:rsid w:val="009B7BA5"/>
    <w:rsid w:val="009E3292"/>
    <w:rsid w:val="009E7D40"/>
    <w:rsid w:val="009F2531"/>
    <w:rsid w:val="009F6BC1"/>
    <w:rsid w:val="00A1148B"/>
    <w:rsid w:val="00A32CA3"/>
    <w:rsid w:val="00A5728A"/>
    <w:rsid w:val="00A57C58"/>
    <w:rsid w:val="00A64A4A"/>
    <w:rsid w:val="00A67C2D"/>
    <w:rsid w:val="00A82F22"/>
    <w:rsid w:val="00AC6496"/>
    <w:rsid w:val="00AD4486"/>
    <w:rsid w:val="00AE46AE"/>
    <w:rsid w:val="00B0386D"/>
    <w:rsid w:val="00B1439A"/>
    <w:rsid w:val="00B1760A"/>
    <w:rsid w:val="00B33693"/>
    <w:rsid w:val="00B36AB0"/>
    <w:rsid w:val="00B6421E"/>
    <w:rsid w:val="00B73B17"/>
    <w:rsid w:val="00B82306"/>
    <w:rsid w:val="00B84C96"/>
    <w:rsid w:val="00BA7D18"/>
    <w:rsid w:val="00BB6B12"/>
    <w:rsid w:val="00C207FC"/>
    <w:rsid w:val="00C37C7D"/>
    <w:rsid w:val="00C40D9F"/>
    <w:rsid w:val="00C63043"/>
    <w:rsid w:val="00C80C25"/>
    <w:rsid w:val="00C84ABF"/>
    <w:rsid w:val="00C94D4D"/>
    <w:rsid w:val="00CC11DA"/>
    <w:rsid w:val="00CD7C46"/>
    <w:rsid w:val="00CF39E7"/>
    <w:rsid w:val="00D14682"/>
    <w:rsid w:val="00D1627F"/>
    <w:rsid w:val="00D2062C"/>
    <w:rsid w:val="00D307EA"/>
    <w:rsid w:val="00D32912"/>
    <w:rsid w:val="00D32DC1"/>
    <w:rsid w:val="00D733A8"/>
    <w:rsid w:val="00D85AB5"/>
    <w:rsid w:val="00D8747F"/>
    <w:rsid w:val="00D97ED6"/>
    <w:rsid w:val="00DB6212"/>
    <w:rsid w:val="00DB70D0"/>
    <w:rsid w:val="00DB7ED1"/>
    <w:rsid w:val="00DC10C7"/>
    <w:rsid w:val="00DC3B11"/>
    <w:rsid w:val="00DF1AE0"/>
    <w:rsid w:val="00DF55CC"/>
    <w:rsid w:val="00E32B3C"/>
    <w:rsid w:val="00E4138E"/>
    <w:rsid w:val="00E43EE5"/>
    <w:rsid w:val="00E444BC"/>
    <w:rsid w:val="00E46253"/>
    <w:rsid w:val="00E56358"/>
    <w:rsid w:val="00E76D60"/>
    <w:rsid w:val="00EA6A1D"/>
    <w:rsid w:val="00EB5D35"/>
    <w:rsid w:val="00EE26B5"/>
    <w:rsid w:val="00EE2DBA"/>
    <w:rsid w:val="00F10903"/>
    <w:rsid w:val="00F51073"/>
    <w:rsid w:val="00F524DE"/>
    <w:rsid w:val="00F610DC"/>
    <w:rsid w:val="00F63D5C"/>
    <w:rsid w:val="00F65F24"/>
    <w:rsid w:val="00F6608B"/>
    <w:rsid w:val="00F67FE0"/>
    <w:rsid w:val="00F70689"/>
    <w:rsid w:val="00F754D7"/>
    <w:rsid w:val="00F77DC2"/>
    <w:rsid w:val="00F9398F"/>
    <w:rsid w:val="00FA3084"/>
    <w:rsid w:val="00FB30EA"/>
    <w:rsid w:val="00FC67A2"/>
    <w:rsid w:val="00FC6F18"/>
    <w:rsid w:val="00FD6709"/>
    <w:rsid w:val="00FD6C2F"/>
    <w:rsid w:val="00FE25B0"/>
    <w:rsid w:val="00FE4EAF"/>
    <w:rsid w:val="00FF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unhideWhenUsed/>
    <w:qFormat/>
    <w:rsid w:val="00634B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semiHidden/>
    <w:unhideWhenUsed/>
    <w:rsid w:val="00634BA6"/>
    <w:rPr>
      <w:color w:val="0563C1"/>
      <w:u w:val="single"/>
    </w:rPr>
  </w:style>
  <w:style w:type="paragraph" w:customStyle="1" w:styleId="ConsPlusNormal">
    <w:name w:val="ConsPlusNormal"/>
    <w:rsid w:val="00634BA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D416BC81A66198692220C53573BC30F20911CE657146FFCD313C64038B0A10B49C53E0F95AAAACEBCC09Fm42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2A45-4953-47F6-AB1A-7FC7903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</cp:lastModifiedBy>
  <cp:revision>56</cp:revision>
  <cp:lastPrinted>2024-03-06T07:58:00Z</cp:lastPrinted>
  <dcterms:created xsi:type="dcterms:W3CDTF">2023-05-02T07:34:00Z</dcterms:created>
  <dcterms:modified xsi:type="dcterms:W3CDTF">2024-03-18T08:51:00Z</dcterms:modified>
</cp:coreProperties>
</file>